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DF2B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1A8D95E5" w14:textId="7A77C560" w:rsidR="002D056E" w:rsidRPr="00B51232" w:rsidRDefault="006D227A" w:rsidP="00673A4F">
      <w:pPr>
        <w:spacing w:after="0" w:line="240" w:lineRule="auto"/>
        <w:rPr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</w:t>
      </w:r>
      <w:r w:rsidR="002B0CD5">
        <w:rPr>
          <w:b/>
          <w:sz w:val="16"/>
          <w:szCs w:val="16"/>
          <w:lang w:val="pt-BR"/>
        </w:rPr>
        <w:t xml:space="preserve"> 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57F40204" w14:textId="77777777" w:rsidTr="00A65B83">
        <w:tc>
          <w:tcPr>
            <w:tcW w:w="1985" w:type="dxa"/>
            <w:vAlign w:val="center"/>
          </w:tcPr>
          <w:p w14:paraId="44BC2EA9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6B1A0D62" w14:textId="71964071" w:rsidR="00655253" w:rsidRPr="00B51232" w:rsidRDefault="00655253" w:rsidP="0065525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Doutorado em </w:t>
            </w:r>
            <w:r w:rsidR="002B0CD5">
              <w:rPr>
                <w:sz w:val="16"/>
                <w:szCs w:val="16"/>
                <w:lang w:val="pt-BR"/>
              </w:rPr>
              <w:t>Educação</w:t>
            </w:r>
            <w:r w:rsidRPr="00B51232">
              <w:rPr>
                <w:sz w:val="16"/>
                <w:szCs w:val="16"/>
                <w:lang w:val="pt-BR"/>
              </w:rPr>
              <w:t xml:space="preserve"> </w:t>
            </w:r>
          </w:p>
          <w:p w14:paraId="0256D347" w14:textId="60BF578F" w:rsidR="00964470" w:rsidRPr="005E396E" w:rsidRDefault="00655253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Mestrado em </w:t>
            </w:r>
            <w:r w:rsidR="002B0CD5">
              <w:rPr>
                <w:sz w:val="16"/>
                <w:szCs w:val="16"/>
                <w:lang w:val="pt-BR"/>
              </w:rPr>
              <w:t>Educação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  <w:tr w:rsidR="00A65B83" w:rsidRPr="00B51232" w14:paraId="695C4674" w14:textId="77777777" w:rsidTr="00A65B83">
        <w:tc>
          <w:tcPr>
            <w:tcW w:w="1985" w:type="dxa"/>
          </w:tcPr>
          <w:p w14:paraId="1F5BE797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23D03D63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6CFB4EB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477091D6" w14:textId="37DA2D58" w:rsidR="00867BCB" w:rsidRPr="00B51232" w:rsidRDefault="00655253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="006D227A"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216"/>
      </w:tblGrid>
      <w:tr w:rsidR="00867BCB" w:rsidRPr="00B51232" w14:paraId="66773798" w14:textId="77777777" w:rsidTr="003A5E88">
        <w:tc>
          <w:tcPr>
            <w:tcW w:w="4565" w:type="dxa"/>
          </w:tcPr>
          <w:p w14:paraId="4497901D" w14:textId="77777777" w:rsidR="00867BCB" w:rsidRPr="00B51232" w:rsidRDefault="00867BCB" w:rsidP="003A5E88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Local </w:t>
            </w:r>
            <w:r w:rsidRPr="00B51232">
              <w:rPr>
                <w:b/>
                <w:sz w:val="16"/>
                <w:szCs w:val="16"/>
                <w:lang w:val="pt-BR"/>
              </w:rPr>
              <w:t xml:space="preserve">para </w:t>
            </w:r>
            <w:r>
              <w:rPr>
                <w:b/>
                <w:sz w:val="16"/>
                <w:szCs w:val="16"/>
                <w:lang w:val="pt-BR"/>
              </w:rPr>
              <w:t xml:space="preserve">realização do </w:t>
            </w:r>
          </w:p>
          <w:p w14:paraId="05808C6B" w14:textId="77777777" w:rsidR="00867BCB" w:rsidRPr="00B51232" w:rsidRDefault="00867BCB" w:rsidP="003A5E88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</w:t>
            </w:r>
            <w:r>
              <w:rPr>
                <w:b/>
                <w:sz w:val="16"/>
                <w:szCs w:val="16"/>
                <w:lang w:val="pt-BR"/>
              </w:rPr>
              <w:t xml:space="preserve"> e da Prova de Conhecimentos Específicos</w:t>
            </w:r>
            <w:r w:rsidRPr="00B51232">
              <w:rPr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5216" w:type="dxa"/>
          </w:tcPr>
          <w:p w14:paraId="2F979D38" w14:textId="38F2AD23" w:rsidR="00867BCB" w:rsidRPr="00B51232" w:rsidRDefault="00867BCB" w:rsidP="003A5E88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</w:t>
            </w:r>
            <w:r>
              <w:rPr>
                <w:sz w:val="16"/>
                <w:szCs w:val="16"/>
                <w:lang w:val="pt-BR"/>
              </w:rPr>
              <w:t xml:space="preserve">Cajazeiras – PB              </w:t>
            </w:r>
            <w:r w:rsidRPr="00B51232">
              <w:rPr>
                <w:sz w:val="16"/>
                <w:szCs w:val="16"/>
                <w:lang w:val="pt-BR"/>
              </w:rPr>
              <w:t xml:space="preserve">(      ) </w:t>
            </w:r>
            <w:r>
              <w:rPr>
                <w:sz w:val="16"/>
                <w:szCs w:val="16"/>
                <w:lang w:val="pt-BR"/>
              </w:rPr>
              <w:t>Santos – SP</w:t>
            </w:r>
          </w:p>
        </w:tc>
      </w:tr>
    </w:tbl>
    <w:p w14:paraId="4FEB02FA" w14:textId="77777777" w:rsidR="00867BCB" w:rsidRDefault="00867BCB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p w14:paraId="079D5681" w14:textId="27FA7B09" w:rsidR="00DB3C01" w:rsidRPr="00B51232" w:rsidRDefault="00867BCB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35790A61" w14:textId="77777777" w:rsidTr="00BC6B4E">
        <w:tc>
          <w:tcPr>
            <w:tcW w:w="1276" w:type="dxa"/>
          </w:tcPr>
          <w:p w14:paraId="3A0C3721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01ABC389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00D1DF71" w14:textId="77777777" w:rsidTr="00BC6B4E">
        <w:tc>
          <w:tcPr>
            <w:tcW w:w="1276" w:type="dxa"/>
          </w:tcPr>
          <w:p w14:paraId="146A6E00" w14:textId="4B192CA5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520ABBC2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C6B4E" w:rsidRPr="00A64444" w14:paraId="545F13B1" w14:textId="77777777" w:rsidTr="00B61FDC">
        <w:tc>
          <w:tcPr>
            <w:tcW w:w="4111" w:type="dxa"/>
            <w:gridSpan w:val="3"/>
          </w:tcPr>
          <w:p w14:paraId="7F8FFA23" w14:textId="77777777" w:rsidR="00BC6B4E" w:rsidRPr="006D227A" w:rsidRDefault="00BC6B4E" w:rsidP="00A6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14:paraId="517C0BD2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14:paraId="1EDE61EA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A64444" w14:paraId="75C3C6EF" w14:textId="77777777" w:rsidTr="00B61FDC">
        <w:tc>
          <w:tcPr>
            <w:tcW w:w="1276" w:type="dxa"/>
          </w:tcPr>
          <w:p w14:paraId="5E83444A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6CDFC6A9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FD5444B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3A9D7AD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55F92B98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2B3BCC7" w14:textId="6C4B877F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745E052B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405CE344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95CF" w14:textId="78904714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5B4733" w:rsidRPr="00A64444" w14:paraId="0F166D10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70A" w14:textId="193ED748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5B4733" w:rsidRPr="00A64444" w14:paraId="2A6B283B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5F2" w14:textId="2691631E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FE048A" w:rsidRPr="00A64444" w14:paraId="231E45C7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30A527D" w14:textId="0A2D5625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: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B714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806ACC2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1C3AB8" w14:textId="77777777" w:rsidTr="00B61FDC">
        <w:tc>
          <w:tcPr>
            <w:tcW w:w="1276" w:type="dxa"/>
            <w:vMerge/>
          </w:tcPr>
          <w:p w14:paraId="5B6798B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91E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D9B1FB6" w14:textId="7592E1E8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600DE691" w14:textId="77777777" w:rsidTr="00B61FDC">
        <w:tc>
          <w:tcPr>
            <w:tcW w:w="1276" w:type="dxa"/>
            <w:vMerge/>
          </w:tcPr>
          <w:p w14:paraId="4D05882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4400F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3E55581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DB2AF13" w14:textId="77777777" w:rsidTr="00B61FDC">
        <w:tc>
          <w:tcPr>
            <w:tcW w:w="1276" w:type="dxa"/>
            <w:vMerge/>
          </w:tcPr>
          <w:p w14:paraId="1053251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C1AF3A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16C2AC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5B4C3E6" w14:textId="77777777" w:rsidTr="00B61FDC">
        <w:tc>
          <w:tcPr>
            <w:tcW w:w="1276" w:type="dxa"/>
            <w:vMerge/>
          </w:tcPr>
          <w:p w14:paraId="3AF3330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8C788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90B688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AD9BF78" w14:textId="77777777" w:rsidTr="00B61FDC">
        <w:tc>
          <w:tcPr>
            <w:tcW w:w="1276" w:type="dxa"/>
            <w:vMerge/>
          </w:tcPr>
          <w:p w14:paraId="12CC40C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DCB255" w14:textId="6608AB9F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6DB243A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11FEACC" w14:textId="77777777" w:rsidTr="00B61FDC">
        <w:tc>
          <w:tcPr>
            <w:tcW w:w="1276" w:type="dxa"/>
            <w:vMerge/>
          </w:tcPr>
          <w:p w14:paraId="3E93572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3570C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0AAF461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1CD58E6E" w14:textId="77777777" w:rsidTr="00B61FDC">
        <w:tc>
          <w:tcPr>
            <w:tcW w:w="1276" w:type="dxa"/>
            <w:vMerge w:val="restart"/>
          </w:tcPr>
          <w:p w14:paraId="407F47C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6DF2B6C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135AC8C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9663188" w14:textId="77777777" w:rsidTr="00B61FDC">
        <w:trPr>
          <w:trHeight w:val="106"/>
        </w:trPr>
        <w:tc>
          <w:tcPr>
            <w:tcW w:w="1276" w:type="dxa"/>
            <w:vMerge/>
          </w:tcPr>
          <w:p w14:paraId="47C5C96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9CC848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6042E0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755BC84" w14:textId="77777777" w:rsidTr="00B61FDC">
        <w:trPr>
          <w:trHeight w:val="106"/>
        </w:trPr>
        <w:tc>
          <w:tcPr>
            <w:tcW w:w="1276" w:type="dxa"/>
            <w:vMerge/>
          </w:tcPr>
          <w:p w14:paraId="108725B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BBDD7B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0A185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21FC25A" w14:textId="77777777" w:rsidTr="00B61FDC">
        <w:trPr>
          <w:trHeight w:val="106"/>
        </w:trPr>
        <w:tc>
          <w:tcPr>
            <w:tcW w:w="1276" w:type="dxa"/>
            <w:vMerge/>
          </w:tcPr>
          <w:p w14:paraId="2F2E0326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33B919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F4C031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1562758" w14:textId="77777777" w:rsidTr="00B61FDC">
        <w:trPr>
          <w:trHeight w:val="106"/>
        </w:trPr>
        <w:tc>
          <w:tcPr>
            <w:tcW w:w="1276" w:type="dxa"/>
            <w:vMerge/>
          </w:tcPr>
          <w:p w14:paraId="276FE2A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A578A2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B5B86FB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1C8071C" w14:textId="77777777" w:rsidTr="00B61FDC">
        <w:trPr>
          <w:trHeight w:val="106"/>
        </w:trPr>
        <w:tc>
          <w:tcPr>
            <w:tcW w:w="1276" w:type="dxa"/>
            <w:vMerge/>
          </w:tcPr>
          <w:p w14:paraId="413044D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CDDF3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BF85B0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676BC84C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31C59D88" w14:textId="60AA27D4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5393484" w14:textId="5C04BB9E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7EA051B7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EFFE53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C9384" w14:textId="5EE5C58D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7158F3A0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1D81FB54" w14:textId="77777777" w:rsidR="002B0CD5" w:rsidRDefault="002B0CD5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2DB3EEDE" w14:textId="158EACA5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6ADF922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DF7351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FBC997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0638AB7" w14:textId="77777777" w:rsidTr="009F253D">
        <w:trPr>
          <w:trHeight w:val="182"/>
        </w:trPr>
        <w:tc>
          <w:tcPr>
            <w:tcW w:w="1305" w:type="dxa"/>
            <w:vMerge/>
          </w:tcPr>
          <w:p w14:paraId="7C87293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8446EE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45F8AF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1C544F" w14:textId="77777777" w:rsidTr="009F253D">
        <w:trPr>
          <w:trHeight w:val="182"/>
        </w:trPr>
        <w:tc>
          <w:tcPr>
            <w:tcW w:w="1305" w:type="dxa"/>
            <w:vMerge/>
          </w:tcPr>
          <w:p w14:paraId="05CD458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EF21F7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9AE205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D2373E6" w14:textId="77777777" w:rsidTr="009F253D">
        <w:trPr>
          <w:trHeight w:val="182"/>
        </w:trPr>
        <w:tc>
          <w:tcPr>
            <w:tcW w:w="1305" w:type="dxa"/>
            <w:vMerge/>
          </w:tcPr>
          <w:p w14:paraId="01DB259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3DED91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5CFBA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C2B6C5" w14:textId="77777777" w:rsidTr="009F253D">
        <w:trPr>
          <w:trHeight w:val="182"/>
        </w:trPr>
        <w:tc>
          <w:tcPr>
            <w:tcW w:w="1305" w:type="dxa"/>
            <w:vMerge/>
          </w:tcPr>
          <w:p w14:paraId="3422337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F1C5DA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E4297B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77AAB8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0379B5E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7EA905C" w14:textId="6F447898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7CB10FB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FB571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EE111E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90BEAA2" w14:textId="77777777" w:rsidTr="009F253D">
        <w:trPr>
          <w:trHeight w:val="150"/>
        </w:trPr>
        <w:tc>
          <w:tcPr>
            <w:tcW w:w="1305" w:type="dxa"/>
            <w:vMerge/>
          </w:tcPr>
          <w:p w14:paraId="38DD47B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14D62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66676E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855F3C" w14:textId="77777777" w:rsidTr="009F253D">
        <w:trPr>
          <w:trHeight w:val="150"/>
        </w:trPr>
        <w:tc>
          <w:tcPr>
            <w:tcW w:w="1305" w:type="dxa"/>
            <w:vMerge/>
          </w:tcPr>
          <w:p w14:paraId="4935220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666D32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1BEBDD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648D0E" w14:textId="77777777" w:rsidTr="009F253D">
        <w:trPr>
          <w:trHeight w:val="150"/>
        </w:trPr>
        <w:tc>
          <w:tcPr>
            <w:tcW w:w="1305" w:type="dxa"/>
            <w:vMerge/>
          </w:tcPr>
          <w:p w14:paraId="50A345E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2BCCBB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FDFF27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EBB3D7F" w14:textId="77777777" w:rsidTr="009F253D">
        <w:trPr>
          <w:trHeight w:val="150"/>
        </w:trPr>
        <w:tc>
          <w:tcPr>
            <w:tcW w:w="1305" w:type="dxa"/>
            <w:vMerge/>
          </w:tcPr>
          <w:p w14:paraId="658407C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2C73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6548A3A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F5255EA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3DF96CE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30654" w14:textId="24D37B6A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2086B2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A7B17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7B758AE" w14:textId="77777777" w:rsidTr="009F253D">
        <w:trPr>
          <w:trHeight w:val="75"/>
        </w:trPr>
        <w:tc>
          <w:tcPr>
            <w:tcW w:w="1305" w:type="dxa"/>
            <w:vMerge/>
          </w:tcPr>
          <w:p w14:paraId="64B6B1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D4824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695B11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02725D0" w14:textId="77777777" w:rsidTr="009F253D">
        <w:trPr>
          <w:trHeight w:val="75"/>
        </w:trPr>
        <w:tc>
          <w:tcPr>
            <w:tcW w:w="1305" w:type="dxa"/>
            <w:vMerge/>
          </w:tcPr>
          <w:p w14:paraId="2FD1F43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4919B4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0FE8B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9CAB636" w14:textId="77777777" w:rsidTr="009F253D">
        <w:trPr>
          <w:trHeight w:val="75"/>
        </w:trPr>
        <w:tc>
          <w:tcPr>
            <w:tcW w:w="1305" w:type="dxa"/>
            <w:vMerge/>
          </w:tcPr>
          <w:p w14:paraId="38E279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369649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D4561E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C5A27E" w14:textId="77777777" w:rsidTr="009F253D">
        <w:trPr>
          <w:trHeight w:val="75"/>
        </w:trPr>
        <w:tc>
          <w:tcPr>
            <w:tcW w:w="1305" w:type="dxa"/>
            <w:vMerge/>
          </w:tcPr>
          <w:p w14:paraId="00BD0BC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F79F3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47FCC1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9F7733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0C1512" w14:textId="5FDBDD4C" w:rsidR="00BC6B4E" w:rsidRPr="00A64444" w:rsidRDefault="002B0CD5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D227A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47CCCD4C" w14:textId="77777777" w:rsidTr="00A64444">
        <w:tc>
          <w:tcPr>
            <w:tcW w:w="1163" w:type="dxa"/>
            <w:vMerge w:val="restart"/>
          </w:tcPr>
          <w:p w14:paraId="41CD3505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0B911255" w14:textId="342EFBDF" w:rsidR="00FE048A" w:rsidRPr="006D227A" w:rsidRDefault="005F4D3B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57790298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5865788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A3EFC1F" w14:textId="77777777" w:rsidTr="00A64444">
        <w:tc>
          <w:tcPr>
            <w:tcW w:w="1163" w:type="dxa"/>
            <w:vMerge/>
          </w:tcPr>
          <w:p w14:paraId="16ECAD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0CFDA95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11014EF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7A8B6D9D" w14:textId="77777777" w:rsidTr="00A64444">
        <w:tc>
          <w:tcPr>
            <w:tcW w:w="1163" w:type="dxa"/>
            <w:vMerge/>
          </w:tcPr>
          <w:p w14:paraId="5D5B1969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AEABD92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6A773725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B0A129" w14:textId="77777777" w:rsidTr="00A64444">
        <w:tc>
          <w:tcPr>
            <w:tcW w:w="1163" w:type="dxa"/>
            <w:vMerge/>
          </w:tcPr>
          <w:p w14:paraId="51F924C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E05ED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2486211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A8ED9B8" w14:textId="77777777" w:rsidTr="00A64444">
        <w:tc>
          <w:tcPr>
            <w:tcW w:w="1163" w:type="dxa"/>
            <w:vMerge/>
          </w:tcPr>
          <w:p w14:paraId="3B237D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B7F8AC5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FB87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D12D386" w14:textId="77777777" w:rsidTr="00A64444">
        <w:tc>
          <w:tcPr>
            <w:tcW w:w="1163" w:type="dxa"/>
            <w:vMerge/>
          </w:tcPr>
          <w:p w14:paraId="1543447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0A6037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0BDFA03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1806FDD" w14:textId="77777777" w:rsidTr="00A64444">
        <w:tc>
          <w:tcPr>
            <w:tcW w:w="1163" w:type="dxa"/>
            <w:vMerge/>
          </w:tcPr>
          <w:p w14:paraId="7649783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B95F38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AD682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7503BC5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C1196CF" w14:textId="2AEB3AFD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</w:t>
      </w:r>
      <w:r w:rsidR="003E333A">
        <w:rPr>
          <w:rFonts w:ascii="Calibri" w:hAnsi="Calibri" w:cs="Calibri"/>
          <w:sz w:val="18"/>
          <w:szCs w:val="18"/>
        </w:rPr>
        <w:t>6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7CB379A8" w14:textId="1D42D1C8" w:rsidR="00556D26" w:rsidRPr="00A64444" w:rsidRDefault="008F548B" w:rsidP="003E333A">
      <w:pPr>
        <w:pStyle w:val="Default"/>
        <w:rPr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964470"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B600" w14:textId="77777777" w:rsidR="00E23DDE" w:rsidRDefault="00E23DDE" w:rsidP="00997E90">
      <w:pPr>
        <w:spacing w:after="0" w:line="240" w:lineRule="auto"/>
      </w:pPr>
      <w:r>
        <w:separator/>
      </w:r>
    </w:p>
  </w:endnote>
  <w:endnote w:type="continuationSeparator" w:id="0">
    <w:p w14:paraId="57D62B51" w14:textId="77777777" w:rsidR="00E23DDE" w:rsidRDefault="00E23DD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79E5" w14:textId="77777777" w:rsidR="003E333A" w:rsidRDefault="003E33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887A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1D0D77D7" w14:textId="2CB4DB58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8BB3382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30B3CD7E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9EE4" w14:textId="77777777" w:rsidR="003E333A" w:rsidRDefault="003E33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E752" w14:textId="77777777" w:rsidR="00E23DDE" w:rsidRDefault="00E23DDE" w:rsidP="00997E90">
      <w:pPr>
        <w:spacing w:after="0" w:line="240" w:lineRule="auto"/>
      </w:pPr>
      <w:r>
        <w:separator/>
      </w:r>
    </w:p>
  </w:footnote>
  <w:footnote w:type="continuationSeparator" w:id="0">
    <w:p w14:paraId="5360EB14" w14:textId="77777777" w:rsidR="00E23DDE" w:rsidRDefault="00E23DD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346C" w14:textId="77777777" w:rsidR="003E333A" w:rsidRDefault="003E3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D028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2DB4F" wp14:editId="3786EEEE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009775" cy="551815"/>
          <wp:effectExtent l="0" t="0" r="0" b="635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979" cy="56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0387D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00408D3" w14:textId="6EAD73E1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D0A66">
      <w:rPr>
        <w:b/>
      </w:rPr>
      <w:t>.</w:t>
    </w:r>
    <w:r w:rsidR="00452019">
      <w:rPr>
        <w:spacing w:val="-3"/>
      </w:rPr>
      <w:t xml:space="preserve"> </w:t>
    </w:r>
    <w:r w:rsidR="00587D86">
      <w:rPr>
        <w:rFonts w:ascii="Calibri" w:hAnsi="Calibri" w:cs="Calibri"/>
        <w:b/>
        <w:color w:val="auto"/>
        <w:sz w:val="28"/>
        <w:szCs w:val="20"/>
      </w:rPr>
      <w:t>2</w:t>
    </w:r>
    <w:r w:rsidR="003E333A">
      <w:rPr>
        <w:rFonts w:ascii="Calibri" w:hAnsi="Calibri" w:cs="Calibri"/>
        <w:b/>
        <w:color w:val="auto"/>
        <w:sz w:val="28"/>
        <w:szCs w:val="20"/>
      </w:rPr>
      <w:t>7</w:t>
    </w:r>
    <w:r w:rsidR="002B0CD5">
      <w:rPr>
        <w:rFonts w:ascii="Calibri" w:hAnsi="Calibri" w:cs="Calibri"/>
        <w:b/>
        <w:color w:val="auto"/>
        <w:sz w:val="28"/>
        <w:szCs w:val="20"/>
      </w:rPr>
      <w:t>1</w:t>
    </w:r>
    <w:r w:rsidR="000231AE">
      <w:rPr>
        <w:rFonts w:ascii="Calibri" w:hAnsi="Calibri" w:cs="Calibri"/>
        <w:b/>
        <w:color w:val="auto"/>
        <w:sz w:val="28"/>
        <w:szCs w:val="20"/>
      </w:rPr>
      <w:t>/2025</w:t>
    </w:r>
  </w:p>
  <w:p w14:paraId="170A4BE4" w14:textId="0285A49A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1FCF" w14:textId="77777777" w:rsidR="003E333A" w:rsidRDefault="003E33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073E5"/>
    <w:rsid w:val="00220783"/>
    <w:rsid w:val="002435A2"/>
    <w:rsid w:val="002811EA"/>
    <w:rsid w:val="002B0CD5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D0C20"/>
    <w:rsid w:val="003E1842"/>
    <w:rsid w:val="003E333A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67BCB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23DDE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148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9381-B53E-4810-9C3D-A55DA1A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Jeanete Lemos Gilberto</dc:creator>
  <cp:lastModifiedBy>Marcos Medina Leite</cp:lastModifiedBy>
  <cp:revision>5</cp:revision>
  <dcterms:created xsi:type="dcterms:W3CDTF">2025-11-03T14:48:00Z</dcterms:created>
  <dcterms:modified xsi:type="dcterms:W3CDTF">2025-12-21T01:17:00Z</dcterms:modified>
</cp:coreProperties>
</file>